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ฟ้าขนส่งมวลชนแห่งประเทศไทย</w:t>
        <w:br/>
        <w:t>ในปีงบประมาณ พ.ศ. 2566 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ONL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665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9 มีนาคม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9 มีนาคม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 เป็นฐานในการคำนวณดอกเบี้ยเงินกู้ บวก/ลบ ส่วนต่าง (Spread) (ทศนิยมไม่เกิน 5 ตำแหน่ง) โดยปรับอัตราดอกเบี้ยทุกงวด 6 เดือน </w:t>
              <w:br/>
              <w:t>หากอัตราดอกเบี้ย BIBOR 6M มีการเปลี่ยนแปลง</w:t>
              <w:br/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งวดแรกจะใช้อัตราดอกเบี้ย BIBOR 6M ตามประกาศธนาคาร</w:t>
              <w:br/>
              <w:t>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  <w:br/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09 กันยายน และ 09 มีน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 เมื่อครบกำหนดอายุเงินกู้ ทั้งนี้ กระทรวงการคลังสามารถชำระคืนต้นเงินกู้ก่อนครบกำหนดได้ทั้งจำนวน หรือบางส่วน โดยไม่มีค่าธรรมเนียม</w:t>
              <w:br/>
              <w:t>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</w:t>
              <w:br/>
              <w:t>การโอน และการใช้ตั๋วสัญญาใช้เงินเป็นหลักประกัน ฉบับลงวันที่ 24 มีนาคม 2565 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1 กุมภาพันธ์ 2566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บุญชัย  จรัสแสงสมบูรณ์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